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MINISTÉRIO DA EDUCAÇÃO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GABINETE DO MINISTRO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PORTARIA NORMATIVA N</w:t>
      </w:r>
      <w:r>
        <w:rPr>
          <w:rFonts w:ascii="Times New Roman" w:hAnsi="Times New Roman" w:cs="Times New Roman"/>
          <w:b/>
        </w:rPr>
        <w:t>º</w:t>
      </w:r>
      <w:r w:rsidRPr="00D559A4">
        <w:rPr>
          <w:rFonts w:ascii="Times New Roman" w:hAnsi="Times New Roman" w:cs="Times New Roman"/>
          <w:b/>
        </w:rPr>
        <w:t xml:space="preserve"> 12, DE </w:t>
      </w:r>
      <w:proofErr w:type="gramStart"/>
      <w:r w:rsidRPr="00D559A4">
        <w:rPr>
          <w:rFonts w:ascii="Times New Roman" w:hAnsi="Times New Roman" w:cs="Times New Roman"/>
          <w:b/>
        </w:rPr>
        <w:t>2</w:t>
      </w:r>
      <w:proofErr w:type="gramEnd"/>
      <w:r w:rsidRPr="00D559A4">
        <w:rPr>
          <w:rFonts w:ascii="Times New Roman" w:hAnsi="Times New Roman" w:cs="Times New Roman"/>
          <w:b/>
        </w:rPr>
        <w:t xml:space="preserve"> DE JULHO DE 2013</w:t>
      </w:r>
    </w:p>
    <w:p w:rsidR="00D559A4" w:rsidRDefault="00D559A4" w:rsidP="00D559A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559A4" w:rsidRDefault="00D559A4" w:rsidP="00D559A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ltera a Portaria Normativa MEC nº 01, de 25 de janeiro de 2013, e a Portari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rmativa MEC nº 3, de 1º de fevereiro de 2013.</w:t>
      </w:r>
    </w:p>
    <w:p w:rsidR="00D559A4" w:rsidRPr="00D559A4" w:rsidRDefault="00D559A4" w:rsidP="00D559A4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O MINISTRO DE ESTADO DA EDUCAÇÃO, no uso da atribuição que lhe foi conferida pel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rt. 87, parágrafo único, II, da Constituição, e tendo em vista o disposto no art. 4º, da Lei nº 10.870,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19 de maio de 2004, no art. 4º, inciso V, do Decreto nº 5.773, de </w:t>
      </w:r>
      <w:proofErr w:type="gramStart"/>
      <w:r w:rsidRPr="00D559A4">
        <w:rPr>
          <w:rFonts w:ascii="Times New Roman" w:hAnsi="Times New Roman" w:cs="Times New Roman"/>
        </w:rPr>
        <w:t>9</w:t>
      </w:r>
      <w:proofErr w:type="gramEnd"/>
      <w:r w:rsidRPr="00D559A4">
        <w:rPr>
          <w:rFonts w:ascii="Times New Roman" w:hAnsi="Times New Roman" w:cs="Times New Roman"/>
        </w:rPr>
        <w:t xml:space="preserve"> de maio de 2006, considerando 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rtigo 62 da Portaria Normativa MEC nº 40 de 12 de dezembro de 2007, republicada em 29 de dezembr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2010, e fundamentado nos princípios de economicidade, razoabilidade, interesse público, celerida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cessual, eficiência e padrão de qualidade da educação que regem a administração pública, resolve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1º A Portaria Normativa MEC nº 01, de 25 de janeiro de 2013, passa a vigorar com 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guintes alterações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"Art. </w:t>
      </w:r>
      <w:proofErr w:type="gramStart"/>
      <w:r w:rsidRPr="00D559A4">
        <w:rPr>
          <w:rFonts w:ascii="Times New Roman" w:hAnsi="Times New Roman" w:cs="Times New Roman"/>
        </w:rPr>
        <w:t>5º ...</w:t>
      </w:r>
      <w:proofErr w:type="gramEnd"/>
      <w:r w:rsidRPr="00D559A4">
        <w:rPr>
          <w:rFonts w:ascii="Times New Roman" w:hAnsi="Times New Roman" w:cs="Times New Roman"/>
        </w:rPr>
        <w:t>.................................................................................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Parágrafo único. Para os aditamentos de mudança de local de oferta de curso e transferência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mantença, considerando as necessidades de ajuste de fluxo processual, o sistema </w:t>
      </w:r>
      <w:proofErr w:type="spellStart"/>
      <w:r w:rsidRPr="00D559A4">
        <w:rPr>
          <w:rFonts w:ascii="Times New Roman" w:hAnsi="Times New Roman" w:cs="Times New Roman"/>
        </w:rPr>
        <w:t>e-MEC</w:t>
      </w:r>
      <w:proofErr w:type="spellEnd"/>
      <w:r w:rsidRPr="00D559A4">
        <w:rPr>
          <w:rFonts w:ascii="Times New Roman" w:hAnsi="Times New Roman" w:cs="Times New Roman"/>
        </w:rPr>
        <w:t xml:space="preserve"> </w:t>
      </w:r>
      <w:proofErr w:type="gramStart"/>
      <w:r w:rsidRPr="00D559A4">
        <w:rPr>
          <w:rFonts w:ascii="Times New Roman" w:hAnsi="Times New Roman" w:cs="Times New Roman"/>
        </w:rPr>
        <w:t>será aberto</w:t>
      </w:r>
      <w:proofErr w:type="gramEnd"/>
      <w:r w:rsidRPr="00D559A4">
        <w:rPr>
          <w:rFonts w:ascii="Times New Roman" w:hAnsi="Times New Roman" w:cs="Times New Roman"/>
        </w:rPr>
        <w:t xml:space="preserve"> par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 protocolo dos pedidos a partir de 01 de agosto de 2013, permanecendo aberto durante todo o ano."</w:t>
      </w:r>
    </w:p>
    <w:p w:rsid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ANEXO I</w:t>
      </w:r>
    </w:p>
    <w:p w:rsidR="00D442FB" w:rsidRPr="00D559A4" w:rsidRDefault="00D559A4" w:rsidP="00D559A4">
      <w:pPr>
        <w:spacing w:after="0" w:line="240" w:lineRule="auto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Modalidade de Oferta Presencial</w:t>
      </w:r>
    </w:p>
    <w:p w:rsid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C21" w:rsidRPr="00630C21" w:rsidRDefault="00630C21" w:rsidP="00630C2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30C21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</w:t>
      </w:r>
      <w:r w:rsidRPr="00630C2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rtaria</w:t>
      </w:r>
      <w:r w:rsidRPr="00630C21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ANEXO II</w:t>
      </w:r>
    </w:p>
    <w:p w:rsidR="00D559A4" w:rsidRPr="00D559A4" w:rsidRDefault="00D559A4" w:rsidP="00D559A4">
      <w:pPr>
        <w:spacing w:after="0" w:line="240" w:lineRule="auto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Modalidade de Oferta a Distância</w:t>
      </w:r>
    </w:p>
    <w:p w:rsid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C21" w:rsidRPr="00630C21" w:rsidRDefault="00630C21" w:rsidP="00630C2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30C21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</w:t>
      </w:r>
      <w:r w:rsidRPr="00630C2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rtaria</w:t>
      </w:r>
      <w:r w:rsidRPr="00630C21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ANEXO IV</w:t>
      </w:r>
    </w:p>
    <w:p w:rsidR="00D559A4" w:rsidRPr="00D559A4" w:rsidRDefault="00D559A4" w:rsidP="00D559A4">
      <w:pPr>
        <w:spacing w:after="0" w:line="240" w:lineRule="auto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Cursos não incluídos no calendário regulatório</w:t>
      </w:r>
    </w:p>
    <w:p w:rsidR="00D559A4" w:rsidRPr="00D559A4" w:rsidRDefault="00D559A4" w:rsidP="00630C21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30C21" w:rsidRPr="00630C21" w:rsidRDefault="00630C21" w:rsidP="00630C2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30C21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</w:t>
      </w:r>
      <w:r w:rsidRPr="00630C2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rtaria</w:t>
      </w:r>
      <w:r w:rsidRPr="00630C21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ANEXO V</w:t>
      </w:r>
    </w:p>
    <w:p w:rsidR="00D559A4" w:rsidRPr="00D559A4" w:rsidRDefault="00D559A4" w:rsidP="00D559A4">
      <w:pPr>
        <w:spacing w:after="0" w:line="240" w:lineRule="auto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ditamentos</w:t>
      </w:r>
    </w:p>
    <w:p w:rsid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0C21" w:rsidRPr="00630C21" w:rsidRDefault="00630C21" w:rsidP="00630C2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30C21">
        <w:rPr>
          <w:rFonts w:ascii="Times New Roman" w:hAnsi="Times New Roman" w:cs="Times New Roman"/>
          <w:b/>
          <w:i/>
        </w:rPr>
        <w:t>OBS.: O anexo dest</w:t>
      </w:r>
      <w:r>
        <w:rPr>
          <w:rFonts w:ascii="Times New Roman" w:hAnsi="Times New Roman" w:cs="Times New Roman"/>
          <w:b/>
          <w:i/>
        </w:rPr>
        <w:t>a</w:t>
      </w:r>
      <w:r w:rsidRPr="00630C2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portaria</w:t>
      </w:r>
      <w:r w:rsidRPr="00630C21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Art. 2º A Portaria Normativa MEC nº 3, de 1º de fevereiro de 2013, passar </w:t>
      </w:r>
      <w:proofErr w:type="gramStart"/>
      <w:r w:rsidRPr="00D559A4">
        <w:rPr>
          <w:rFonts w:ascii="Times New Roman" w:hAnsi="Times New Roman" w:cs="Times New Roman"/>
        </w:rPr>
        <w:t>a</w:t>
      </w:r>
      <w:proofErr w:type="gramEnd"/>
      <w:r w:rsidRPr="00D559A4">
        <w:rPr>
          <w:rFonts w:ascii="Times New Roman" w:hAnsi="Times New Roman" w:cs="Times New Roman"/>
        </w:rPr>
        <w:t xml:space="preserve"> vigorar com 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guinte alteração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"Art. </w:t>
      </w:r>
      <w:proofErr w:type="gramStart"/>
      <w:r w:rsidRPr="00D559A4">
        <w:rPr>
          <w:rFonts w:ascii="Times New Roman" w:hAnsi="Times New Roman" w:cs="Times New Roman"/>
        </w:rPr>
        <w:t>4º ...</w:t>
      </w:r>
      <w:proofErr w:type="gramEnd"/>
      <w:r w:rsidRPr="00D559A4">
        <w:rPr>
          <w:rFonts w:ascii="Times New Roman" w:hAnsi="Times New Roman" w:cs="Times New Roman"/>
        </w:rPr>
        <w:t>.................................................................................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Parágrafo único. Para as unidades da federação cuja proporção de vaga em curso de medicin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por 10.000 (dez mil) habilitantes for menor que a </w:t>
      </w:r>
      <w:proofErr w:type="gramStart"/>
      <w:r w:rsidRPr="00D559A4">
        <w:rPr>
          <w:rFonts w:ascii="Times New Roman" w:hAnsi="Times New Roman" w:cs="Times New Roman"/>
        </w:rPr>
        <w:t>média Brasil</w:t>
      </w:r>
      <w:proofErr w:type="gramEnd"/>
      <w:r w:rsidRPr="00D559A4">
        <w:rPr>
          <w:rFonts w:ascii="Times New Roman" w:hAnsi="Times New Roman" w:cs="Times New Roman"/>
        </w:rPr>
        <w:t xml:space="preserve"> - 0,83 (zero vírgula oitenta e três), tal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o definida no Anexo I, poderão, à critério da SERES, ser processados pedidos de aumento de vag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cursos ainda não reconhecidos."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3º Esta Portaria entra vigor na data de sua publicação.</w:t>
      </w:r>
    </w:p>
    <w:p w:rsid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ALOIZIO MERCADANTE OLIVA</w:t>
      </w:r>
    </w:p>
    <w:p w:rsid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9A4" w:rsidRPr="00D559A4" w:rsidRDefault="00D559A4" w:rsidP="00D559A4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559A4">
        <w:rPr>
          <w:rFonts w:ascii="Times New Roman" w:hAnsi="Times New Roman" w:cs="Times New Roman"/>
          <w:b/>
          <w:i/>
        </w:rPr>
        <w:t>(Publicação no DOU n.º 126, de 03.07.2013, Seção 1, página 10/11</w:t>
      </w:r>
      <w:proofErr w:type="gramStart"/>
      <w:r w:rsidRPr="00D559A4">
        <w:rPr>
          <w:rFonts w:ascii="Times New Roman" w:hAnsi="Times New Roman" w:cs="Times New Roman"/>
          <w:b/>
          <w:i/>
        </w:rPr>
        <w:t>)</w:t>
      </w:r>
      <w:proofErr w:type="gramEnd"/>
    </w:p>
    <w:p w:rsidR="00D559A4" w:rsidRDefault="00D559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lastRenderedPageBreak/>
        <w:t>MINISTÉRIO DA EDUCAÇÃO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GABINETE DO MINISTRO</w:t>
      </w:r>
    </w:p>
    <w:p w:rsidR="00D559A4" w:rsidRPr="00D559A4" w:rsidRDefault="00D559A4" w:rsidP="00D559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59A4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D559A4">
        <w:rPr>
          <w:rFonts w:ascii="Times New Roman" w:hAnsi="Times New Roman" w:cs="Times New Roman"/>
          <w:b/>
        </w:rPr>
        <w:t xml:space="preserve"> 579, DE </w:t>
      </w:r>
      <w:proofErr w:type="gramStart"/>
      <w:r w:rsidRPr="00D559A4">
        <w:rPr>
          <w:rFonts w:ascii="Times New Roman" w:hAnsi="Times New Roman" w:cs="Times New Roman"/>
          <w:b/>
        </w:rPr>
        <w:t>2</w:t>
      </w:r>
      <w:proofErr w:type="gramEnd"/>
      <w:r w:rsidRPr="00D559A4">
        <w:rPr>
          <w:rFonts w:ascii="Times New Roman" w:hAnsi="Times New Roman" w:cs="Times New Roman"/>
          <w:b/>
        </w:rPr>
        <w:t xml:space="preserve"> DE JULHO DE 2013</w:t>
      </w:r>
    </w:p>
    <w:p w:rsidR="00D559A4" w:rsidRDefault="00D559A4" w:rsidP="00D559A4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D559A4" w:rsidRDefault="00D559A4" w:rsidP="00D559A4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nstitui a Escola da Terra.</w:t>
      </w:r>
    </w:p>
    <w:p w:rsidR="00D559A4" w:rsidRPr="00D559A4" w:rsidRDefault="00D559A4" w:rsidP="00D559A4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O MINISTRO DE ESTADO DA EDUCAÇÃO, no uso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tribuição que lhe confere o art. 87, parágrafo único, inciso II,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Constituição, e considerando o Decreto nº 7.352 de </w:t>
      </w:r>
      <w:proofErr w:type="gramStart"/>
      <w:r w:rsidRPr="00D559A4">
        <w:rPr>
          <w:rFonts w:ascii="Times New Roman" w:hAnsi="Times New Roman" w:cs="Times New Roman"/>
        </w:rPr>
        <w:t>4</w:t>
      </w:r>
      <w:proofErr w:type="gramEnd"/>
      <w:r w:rsidRPr="00D559A4">
        <w:rPr>
          <w:rFonts w:ascii="Times New Roman" w:hAnsi="Times New Roman" w:cs="Times New Roman"/>
        </w:rPr>
        <w:t xml:space="preserve"> de novembro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2010, que dispõe sobre a Política de Educação no Campo, e tendo e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vista a Portaria MEC nº 86 de 1º de fevereiro de 2013, que instituiu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o Programa Nacional de Educação do Campo - </w:t>
      </w:r>
      <w:proofErr w:type="spellStart"/>
      <w:r w:rsidRPr="00D559A4">
        <w:rPr>
          <w:rFonts w:ascii="Times New Roman" w:hAnsi="Times New Roman" w:cs="Times New Roman"/>
        </w:rPr>
        <w:t>Pronacampo</w:t>
      </w:r>
      <w:proofErr w:type="spellEnd"/>
      <w:r w:rsidRPr="00D559A4">
        <w:rPr>
          <w:rFonts w:ascii="Times New Roman" w:hAnsi="Times New Roman" w:cs="Times New Roman"/>
        </w:rPr>
        <w:t>, resolve:</w:t>
      </w:r>
      <w:r>
        <w:rPr>
          <w:rFonts w:ascii="Times New Roman" w:hAnsi="Times New Roman" w:cs="Times New Roman"/>
        </w:rPr>
        <w:t xml:space="preserve"> 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1º Fica instituída a Escola da Terra como uma das açõ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do Programa Nacional de Educação do Campo - </w:t>
      </w:r>
      <w:proofErr w:type="spellStart"/>
      <w:r w:rsidRPr="00D559A4">
        <w:rPr>
          <w:rFonts w:ascii="Times New Roman" w:hAnsi="Times New Roman" w:cs="Times New Roman"/>
        </w:rPr>
        <w:t>Pronacampo</w:t>
      </w:r>
      <w:proofErr w:type="spellEnd"/>
      <w:r w:rsidRPr="00D559A4">
        <w:rPr>
          <w:rFonts w:ascii="Times New Roman" w:hAnsi="Times New Roman" w:cs="Times New Roman"/>
        </w:rPr>
        <w:t>, p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eio da qual o Ministério da Educação, por intermédio da Secretari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Educação Continuada, Alfabetização, Diversidade e Inclusão -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CADI/MEC e em regime de colaboração com estados, Distri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ederal e com as prefeituras municipais, reafirma e aprofunda 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compromisso previsto no Decreto nº 7.352, de </w:t>
      </w:r>
      <w:proofErr w:type="gramStart"/>
      <w:r w:rsidRPr="00D559A4">
        <w:rPr>
          <w:rFonts w:ascii="Times New Roman" w:hAnsi="Times New Roman" w:cs="Times New Roman"/>
        </w:rPr>
        <w:t>4</w:t>
      </w:r>
      <w:proofErr w:type="gramEnd"/>
      <w:r w:rsidRPr="00D559A4">
        <w:rPr>
          <w:rFonts w:ascii="Times New Roman" w:hAnsi="Times New Roman" w:cs="Times New Roman"/>
        </w:rPr>
        <w:t xml:space="preserve"> de novembro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2010, de ampliar e qualificar a oferta de educação básica e superior à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pulações do campo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2º Os objetivos da Escola da Terra são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 - promover a formação continuada de professores para qu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tendam às necessidades específicas de funcionamento das escolas 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campo e daquelas localizadas em comunidades quilombolas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 - oferecer recursos didáticos e pedagógicos que atendam à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pecificidades formativas das populações do campo e quilombolas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Art. 3º Para </w:t>
      </w:r>
      <w:proofErr w:type="gramStart"/>
      <w:r w:rsidRPr="00D559A4">
        <w:rPr>
          <w:rFonts w:ascii="Times New Roman" w:hAnsi="Times New Roman" w:cs="Times New Roman"/>
        </w:rPr>
        <w:t>implementação</w:t>
      </w:r>
      <w:proofErr w:type="gramEnd"/>
      <w:r w:rsidRPr="00D559A4">
        <w:rPr>
          <w:rFonts w:ascii="Times New Roman" w:hAnsi="Times New Roman" w:cs="Times New Roman"/>
        </w:rPr>
        <w:t xml:space="preserve"> da Escola da Terra, os estados, 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istrito Federal, os municípios e as instituições públicas de ensin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uperior deverão celebrar Termo de Adesão com o Ministério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ducação, conforme modelo apresentado no Manual de Gestão, a fi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receber o apoio técnico e financeiro necessário aos respectiv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istemas de ensino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Parágrafo único. O apoio financeiro aos entes federados e à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nstituições públicas de ensino superior que aderirem à Escola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 será feito sem necessidade de convênio, ajuste, acordo, contra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u instrumento congênere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4º A Escola da Terra compreende os seguintes componentes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 - formação continuada e acompanhada dos professores qu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tuam em escolas do campo, nas turmas dos anos iniciais do ensin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undamental compostas por estudantes de variadas idades, e em escol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comunidades quilombolas, bem como daqueles professor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esponsáveis pela assessoria pedagógica a essas escolas, doravant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hamados tutore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 - materiais didáticos e pedagógico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III - monitoramento e avaliação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V - gestão, controle e mobilização social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5º A formação continuada de professores da Escola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 caracteriza-se por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 - curso de aperfeiçoamento para todos os professore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utores com carga horária de, no mínimo, 180 (cento e oitenta) horas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ivididas em dois períodos formativos: aquele de frequência ao curso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nominado tempo-universidade, e aquele dedicado a atividades realizad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m serviço, com o acompanhamento dos tutores, denomina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tempo escola-comunidade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 - acompanhamento pedagógico e gestão, por intermédio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uma equipe constituída de coordenadores </w:t>
      </w:r>
      <w:proofErr w:type="gramStart"/>
      <w:r w:rsidRPr="00D559A4">
        <w:rPr>
          <w:rFonts w:ascii="Times New Roman" w:hAnsi="Times New Roman" w:cs="Times New Roman"/>
        </w:rPr>
        <w:t>estaduais e distrital</w:t>
      </w:r>
      <w:proofErr w:type="gramEnd"/>
      <w:r w:rsidRPr="00D559A4">
        <w:rPr>
          <w:rFonts w:ascii="Times New Roman" w:hAnsi="Times New Roman" w:cs="Times New Roman"/>
        </w:rPr>
        <w:t>, e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utores estaduais e municipais das redes de ensino, escolhidos p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leção pública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Parágrafo único. Para o acompanhamento pedagógico e 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gestão, o Ministério da Educação, por intermédio SECADI/MEC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nos termos da Lei nº 11.273, de </w:t>
      </w:r>
      <w:proofErr w:type="gramStart"/>
      <w:r w:rsidRPr="00D559A4">
        <w:rPr>
          <w:rFonts w:ascii="Times New Roman" w:hAnsi="Times New Roman" w:cs="Times New Roman"/>
        </w:rPr>
        <w:t>6</w:t>
      </w:r>
      <w:proofErr w:type="gramEnd"/>
      <w:r w:rsidRPr="00D559A4">
        <w:rPr>
          <w:rFonts w:ascii="Times New Roman" w:hAnsi="Times New Roman" w:cs="Times New Roman"/>
        </w:rPr>
        <w:t xml:space="preserve"> de fevereiro de 2006, concederá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olsas de estudo para o coordenador estadual ou distrital das açõe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ara os tutores, que acompanham e orientam os demais professor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tempo escola-comunidade, a serem pagas pelo Fundo Nacional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senvolvimento da Educação - FNDE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6º O material didático e pedagógico será oferecido pel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EC, por intermédio do Fundo Nacional de Desenvolvimento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ducação - FNDE, e consiste em kits compostos por jogos, mapas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ecursos para alfabetização/letramento e matemática, para uso n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turmas dos anos </w:t>
      </w:r>
      <w:r w:rsidRPr="00D559A4">
        <w:rPr>
          <w:rFonts w:ascii="Times New Roman" w:hAnsi="Times New Roman" w:cs="Times New Roman"/>
        </w:rPr>
        <w:lastRenderedPageBreak/>
        <w:t>iniciais do ensino fundamental compostas por estudant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variadas idades nas escolas do campo e em escolas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unidades quilombolas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7º O monitoramento e a avaliação se caracteriza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r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 - visitas de acompanhamento pedagógico às escolas 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ampo e quilombolas participantes, realizadas pelo menos uma vez a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ês pelos tutores responsáveis pela assessoria pedagógica, par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companhar o desenvolvimento do trabalho dos professores junto à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urmas, a evolução da aprendizagem dos estudantes, o uso dos materiais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em como para contribuir para o aperfeiçoamento das estratégi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ensino com base nos conhecimentos adquiridos no temp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universidade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 - produção de relatório mensal de acompanhamento pedagógic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cada uma das turmas da Escola da Terra, elaborado pel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utor responsável pela Assessoria Pedagógica à Escola do Campo ou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cola Quilombola de acordo com modelo oferecido pelo Ministéri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Educação, que deverá ser encaminhado ao coordenador estadual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u distrital, a quem caberá fazer a sistematização e consolidação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nvia-lo à SECADI/MEC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Parágrafo único. O relatório a que faz referência o inciso II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ste artigo deverá ser encaminhado mensalmente à Coordenaç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Geral de Políticas de Educação do Campo (CGPEC) da SECADI/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EC, sem o que não serão autorizados os pagamentos relativos à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olsas de estudo dos tutores e do respectivo coordenador estadual ou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istrital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8º A gestão, o controle e a mobilização social se caracteriza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la constituição de um arranjo institucional para gest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s ações, articulando a Comissão Nacional de Educação do Camp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 a Coordenação Nacional das Comunidades Negras Rurais Quilombolas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as instâncias colegiadas dos estados, do Distrito Federal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 dos municípios para o acompanhamento e o monitoramen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s ações vinculadas à Escola da Terra.</w:t>
      </w:r>
    </w:p>
    <w:p w:rsid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§ 1º A gestão ocorrerá em nível local, em parceria com 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dos, o Distrito Federal e os municípios, sendo que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 - ao município cabe a gestão dos professores ligados diretament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às turmas dos anos iniciais do ensino fundamental compost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r estudantes de variadas idades, em escolas do campo e e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colas de comunidades quilombol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 - ao estado cabe a gestão da ação Escola da Terra em su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ase territorial, no âmbito das redes municipais e da própria re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dual, visando à construção de estratégias que atinjam de form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nsistente todos os municípios que assinaram o termo de ades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I - ao Distrito Federal cabem as responsabilidades de gest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rrespondentes aos estados e municípios.</w:t>
      </w:r>
      <w:r>
        <w:rPr>
          <w:rFonts w:ascii="Times New Roman" w:hAnsi="Times New Roman" w:cs="Times New Roman"/>
        </w:rPr>
        <w:t xml:space="preserve"> 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§ 2º O controle social e a mobilização compreendem o monitoramen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 a avaliação do conjunto de ações e devem ser realizad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ob a coordenação da secretaria estadual ou distrital, p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nstâncias colegiadas das quais participem representantes das secretari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unicipais, das organizações sociais do campo, das instituiçõ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úblicas federais e outras instituições afins, com vistas a colabora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com a </w:t>
      </w:r>
      <w:proofErr w:type="gramStart"/>
      <w:r w:rsidRPr="00D559A4">
        <w:rPr>
          <w:rFonts w:ascii="Times New Roman" w:hAnsi="Times New Roman" w:cs="Times New Roman"/>
        </w:rPr>
        <w:t>implementação</w:t>
      </w:r>
      <w:proofErr w:type="gramEnd"/>
      <w:r w:rsidRPr="00D559A4">
        <w:rPr>
          <w:rFonts w:ascii="Times New Roman" w:hAnsi="Times New Roman" w:cs="Times New Roman"/>
        </w:rPr>
        <w:t xml:space="preserve"> e o acompanhamento da Escola da Terra, conform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belecido no Decreto nº 7.352, de 2010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9º São agentes da Escola da Terra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 - o Ministério da Educação, por intermédio da Secretaria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ducação Continuada, Alfabetização, Diversidade e Inclusão - SECADI/MEC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 - o Fundo Nacional de Desenvolvimento da Educação -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NDE, autarquia vinculada ao Ministério da Educação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I - os estados, Distrito Federal - DF e municípios qu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aderirem à Escola da Terra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V - as instituições públicas de ensino superior - IPES qu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derirem às ações de formação e apoio técnico aos entes federad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encionados no inciso anterior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10. Aos agentes da Escola da Terra cabem as seguint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esponsabilidades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 - à SECADI/MEC, como gestora nacional da ação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) coordenar e monitorar a implantação e consolidação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cola da Terra em âmbito nacional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b) designar oficialmente um coordenador nacional para 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ção, obrigatoriamente um servidor público que será responsável p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ordenar e monitorar a concessão de bolsas, bem como por fazer 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homologação dos pagamentos aos bolsistas vinculados à Escola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lastRenderedPageBreak/>
        <w:t>c) elaborar o Manual de Gestão da Escola da Terra, conten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 termo de adesão a ser firmado pelos entes federados e instituiçõ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úblicas de ensino superior; o termo de compromisso a ser assina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los bolsistas; as diretrizes os critérios para a organização dos curs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formação continuada os critérios para a seleção do coordenad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dual ou distrital e dos tutores que se responsabilizarão pela assessori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pedagógica; e demais orientações para a </w:t>
      </w:r>
      <w:proofErr w:type="gramStart"/>
      <w:r w:rsidRPr="00D559A4">
        <w:rPr>
          <w:rFonts w:ascii="Times New Roman" w:hAnsi="Times New Roman" w:cs="Times New Roman"/>
        </w:rPr>
        <w:t>implementação</w:t>
      </w:r>
      <w:proofErr w:type="gramEnd"/>
      <w:r w:rsidRPr="00D559A4">
        <w:rPr>
          <w:rFonts w:ascii="Times New Roman" w:hAnsi="Times New Roman" w:cs="Times New Roman"/>
        </w:rPr>
        <w:t xml:space="preserve"> d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çõe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d) estabelecer o montante de recursos financeiros a ser repassa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cada estado, Distrito Federal, município e IPES que tenh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derido à Escola da Terra e dar publicidade a essas informaçõe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e) solicitar oficialmente ao FNDE a efetivação do repasse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recursos para a </w:t>
      </w:r>
      <w:proofErr w:type="gramStart"/>
      <w:r w:rsidRPr="00D559A4">
        <w:rPr>
          <w:rFonts w:ascii="Times New Roman" w:hAnsi="Times New Roman" w:cs="Times New Roman"/>
        </w:rPr>
        <w:t>implementação</w:t>
      </w:r>
      <w:proofErr w:type="gramEnd"/>
      <w:r w:rsidRPr="00D559A4">
        <w:rPr>
          <w:rFonts w:ascii="Times New Roman" w:hAnsi="Times New Roman" w:cs="Times New Roman"/>
        </w:rPr>
        <w:t xml:space="preserve"> das ações da Escola da Terra, indican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s valores a serem repassados a cada destinatário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f) definir o calendário dos cursos de formação continuada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em conjunto com as secretarias estaduais, </w:t>
      </w:r>
      <w:proofErr w:type="gramStart"/>
      <w:r w:rsidRPr="00D559A4">
        <w:rPr>
          <w:rFonts w:ascii="Times New Roman" w:hAnsi="Times New Roman" w:cs="Times New Roman"/>
        </w:rPr>
        <w:t>distrital e municipais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ducação dos entes federados e com as instituições públicas de ensin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uperior que aderirem à ação</w:t>
      </w:r>
      <w:proofErr w:type="gramEnd"/>
      <w:r w:rsidRPr="00D559A4">
        <w:rPr>
          <w:rFonts w:ascii="Times New Roman" w:hAnsi="Times New Roman" w:cs="Times New Roman"/>
        </w:rPr>
        <w:t>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g) desenvolver sistema informatizado para gestão da Escol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da Terra, de modo a monitorar a oferta e a </w:t>
      </w:r>
      <w:proofErr w:type="gramStart"/>
      <w:r w:rsidRPr="00D559A4">
        <w:rPr>
          <w:rFonts w:ascii="Times New Roman" w:hAnsi="Times New Roman" w:cs="Times New Roman"/>
        </w:rPr>
        <w:t>implementação</w:t>
      </w:r>
      <w:proofErr w:type="gramEnd"/>
      <w:r w:rsidRPr="00D559A4">
        <w:rPr>
          <w:rFonts w:ascii="Times New Roman" w:hAnsi="Times New Roman" w:cs="Times New Roman"/>
        </w:rPr>
        <w:t xml:space="preserve"> dos cursos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valiar o desenvolvimento da formação continuada dos professore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ferir a consecução das metas físicas estabelecidas quando da ades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estados, Distrito Federal, municípios e IPE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h) zelar para que estados, Distrito Federal, município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PES cadastrem corretamente e mantenham atualizados os dados d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articipantes da ação no sistema de gestão da Escola da Terra, be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o os dados dos bolsistas no sistema informatizado de pagament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bolsas do FNDE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) garantir os recursos orçamentários e financeiros necessári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ara o desenvolvimento dos cursos de formação continuada d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essores pelas IPES, para a aquisição dos materiais didático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dagógicos, bem como para o pagamento das bolsas de estudo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squisa durante o período de implantação e execução da Escola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j) encaminhar ao FNDE a descrição dos materiais didático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dagógicos a serem adquiridos bem como a relação das escolas e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e estes devem ser enviado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k) informar ao FNDE, no início de cada exercício fiscal, 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etas e a previsão de desembolso anual com o pagamento aos bolsistas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em como a estimativa da distribuição mensal dessas meta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espectivos recursos financeiros;</w:t>
      </w:r>
    </w:p>
    <w:p w:rsid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l) coordenar, monitorar e homologar o pagamento aos bolsist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sistema informatizado de pagamentos de bolsas do FNDE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m) prestar orientações aos estados, DF, municípios e IPES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bem como ao FNDE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n) informar tempestivamente ao FNDE quaisquer irregularidad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e possam ocorrer no âmbito da ação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 - ao Fundo Nacional de Desenvolvimento da Educação -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NDE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) elaborar, em comum acordo com a SECADI/MEC, os at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rmativos relativos aos repasses de recursos e ao pagamento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olsas da Escola da Terr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b) realizar, </w:t>
      </w:r>
      <w:proofErr w:type="gramStart"/>
      <w:r w:rsidRPr="00D559A4">
        <w:rPr>
          <w:rFonts w:ascii="Times New Roman" w:hAnsi="Times New Roman" w:cs="Times New Roman"/>
        </w:rPr>
        <w:t>sob solicitação</w:t>
      </w:r>
      <w:proofErr w:type="gramEnd"/>
      <w:r w:rsidRPr="00D559A4">
        <w:rPr>
          <w:rFonts w:ascii="Times New Roman" w:hAnsi="Times New Roman" w:cs="Times New Roman"/>
        </w:rPr>
        <w:t xml:space="preserve"> e orientação da SECADI/MEC, 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xecução financeira da Escola da Terr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c) adquirir os kits de materiais didáticos e pedagógico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videnciar a entrega conforme relação fornecida pela SECADI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d) efetuar, </w:t>
      </w:r>
      <w:proofErr w:type="gramStart"/>
      <w:r w:rsidRPr="00D559A4">
        <w:rPr>
          <w:rFonts w:ascii="Times New Roman" w:hAnsi="Times New Roman" w:cs="Times New Roman"/>
        </w:rPr>
        <w:t>sob solicitação</w:t>
      </w:r>
      <w:proofErr w:type="gramEnd"/>
      <w:r w:rsidRPr="00D559A4">
        <w:rPr>
          <w:rFonts w:ascii="Times New Roman" w:hAnsi="Times New Roman" w:cs="Times New Roman"/>
        </w:rPr>
        <w:t xml:space="preserve"> da SECADI/MEC e de acordo co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regulamentação em vigor, as transferências diretas de recursos a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dos, DF, municípios e IPES, bem como a descentralização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réditos orçamentários para as instituições federais de educação superior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e) efetivar o pagamento de bolsas de estudo para os coordenadores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559A4">
        <w:rPr>
          <w:rFonts w:ascii="Times New Roman" w:hAnsi="Times New Roman" w:cs="Times New Roman"/>
        </w:rPr>
        <w:t>estaduais e distrital</w:t>
      </w:r>
      <w:proofErr w:type="gramEnd"/>
      <w:r w:rsidRPr="00D559A4">
        <w:rPr>
          <w:rFonts w:ascii="Times New Roman" w:hAnsi="Times New Roman" w:cs="Times New Roman"/>
        </w:rPr>
        <w:t xml:space="preserve"> bem como, durante o tempo escol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unidade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ara os tutores da Escola da Terra, depois de atendid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s obrigações da SECADI/MEC estabelecidas nesta Portaria e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cordo com resolução específica do Conselho Deliberativo do FNDE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f) efetivar o pagamento de bolsas de estudo e pesquisa a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centes das IPES que desempenhem as funções de coordenad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djunto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essor pesquisador, supervisor de curso, formador e tut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s cursos de formação de professores da Escola da Terra, de acor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resolução específica do Conselho Deliberativo do FNDE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g) monitorar o crédito dos pagamentos junto ao Banco 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rasil S/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lastRenderedPageBreak/>
        <w:t>h) suspender ou bloquear o pagamento das bolsas de estu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mpre que ocorrerem situações que justifiquem a medida, inclusiv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r solicitação da SECADI/MEC, até que o problema que originou 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uspensão ou bloqueio seja solucionado;</w:t>
      </w:r>
    </w:p>
    <w:p w:rsid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) enviar à SECADI/MEC relatórios sobre os pagamentos d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olsas de estudo e demais informações pertinentes, sempre que solicitado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j) efetuar a análise financeira e de conformidade da prestaç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contas apresentada pelos entes federados e IPES que recebere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ecursos orçamentários para apoio à implementação da Escola d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Terra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k) divulgar informações sobre as transferências de recursos 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obre o pagamento das bolsas no âmbito da Escola da Terra no portal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letrônico www.fnde.gov.br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II - às Secretarias de Educação dos estados e do Distri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ederal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) assinar e encaminhar à SECADI/MEC o Termo de Ades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à Escola da Terra, disponível no Manual de Gestão, com sua concordânci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m assumir as responsabilidades que lhes cabem no desenvolvimen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s ações previst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b) coordenar, acompanhar e executar as atividades em su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área de abrangência;</w:t>
      </w:r>
    </w:p>
    <w:p w:rsid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c) promover seleção pública para escolha do coordenad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dual ou distrital da Escola da Terra, bem como para os tutores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ua rede, que participarão do curso de formação continuada e ser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esponsáveis pela assessoria e pelo acompanhamento pedagógico d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essores das escolas do campo e escolas quilombol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d) designar oficialmente o coordenador estadual ou distrital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Escola da Terra, necessariamente um servidor público do quadr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magistério, com disponibilidade de carga horária para desempenha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tribuições de caráter pedagógico, administrativo e logístico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e será responsável por acompanhar e monitorar os trabalhos d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utores de sua rede, bem como sistematizar e consolidar os relatóri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s tutores municipais, conforme inciso II, do art. 7º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e) fornecer ao coordenador estadual ou distrital um endereç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letrônico (e-mail) institucional próprio, por meio do qual esse profissional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 comunicará com o gestor nacional da Escola da Terra;</w:t>
      </w:r>
    </w:p>
    <w:p w:rsid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f) garantir que o coordenador estadual ou distrital, bem com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e tutores assinem o Termo de Compromisso com a Escola da Terra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isponível no Manual de Gestão, manifestando sua concordância e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ssumir as respectivas responsabilidades que lhes cabem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g) encaminhar oficialmente à SECADI/MEC informações sobr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 ato legal de designação do coordenador estadual ou distrital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companhado de ficha cadastral, e-mail institucional e de cópia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u Termo de Compromisso, devidamente assinado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h) garantir a participação do coordenador estadual ou distrital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s tutores de sua rede e dos professores cursistas das turm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s escolas do campo e das escolas quilombolas em todas as atividad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formação continuada da Escola da Terr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) responsabilizar-se pelos custos de transporte dos tutores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ua rede e do coordenador estadual ou distrital para que participe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s cursos de formação durante o tempo-universidade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j) garantir ao coordenador estadual ou distrital e aos tutor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sua rede as condições necessárias para que realizem o acompanhamen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dagógico das turmas e a formação continuada do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essores das escolas do campo e quilombol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k) desenvolver e manter atualizado banco de dados com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nformações sobre o coordenador, tutores de sua rede e professore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ursistas, para que possam ser consultadas pelo Ministério da Educaç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u auditadas pelos órgãos de controle do governo federal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l) informar, oficial e tempestivamente, à instituição públic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ensino superior que ministra o curso e à SECADI/MEC sobr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alquer desistência ou substituição de bolsista, bem como sobr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ventuais atualizações de dados cadastrais dos beneficiários (endereço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lefone, e-mail, dentre outros)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m) solicitar, mensalmente, por meio do sistema de pagament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bolsas do FNDE e de acordo com calendário previament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belecido, o pagamento das bolsas a que façam jus o coordenador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dual ou distrital bem e como os tutores da rede estadual e da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redes municipais de sua base </w:t>
      </w:r>
      <w:proofErr w:type="gramStart"/>
      <w:r w:rsidRPr="00D559A4">
        <w:rPr>
          <w:rFonts w:ascii="Times New Roman" w:hAnsi="Times New Roman" w:cs="Times New Roman"/>
        </w:rPr>
        <w:t>territorial vinculados à Escola da Terra</w:t>
      </w:r>
      <w:proofErr w:type="gramEnd"/>
      <w:r w:rsidRPr="00D559A4">
        <w:rPr>
          <w:rFonts w:ascii="Times New Roman" w:hAnsi="Times New Roman" w:cs="Times New Roman"/>
        </w:rPr>
        <w:t>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n) encaminhar à SECADI/MEC, por meio do sistema de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gestão e monitoramento da Escola da Terra, os relatórios mensais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sobre o trabalho realizado pelos tutores junto às turmas das </w:t>
      </w:r>
      <w:r w:rsidRPr="00D559A4">
        <w:rPr>
          <w:rFonts w:ascii="Times New Roman" w:hAnsi="Times New Roman" w:cs="Times New Roman"/>
        </w:rPr>
        <w:lastRenderedPageBreak/>
        <w:t>escolas d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ampo e escolas quilombolas de sua rede, bem como a sistematização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s relatórios produzidos pelos tutores das redes municipais de sua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ase territorial, mantendo uma cópia arquivad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o) realizar a gestão e monitoramento da Escola da Terra,</w:t>
      </w:r>
      <w:r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mantendo atualizados no sistema de gestão e monitoramento da SECADI/MEC os dados relativos às ações desenvolvidas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p) seguir as orientações do Manual de Gestão da Escola d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 e comunicar oficialmente e sem demora à SECADI/MEC e à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PES responsável pelo curso de aperfeiçoamento sobre qualquer irregularidad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e possa ocorrer no desenvolvimento das atividades.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V - às prefeituras municipais: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) assinar e encaminhar à SECADI/MEC o Termo de Adesã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à Escola da Terra, disponível no Manual de Gestão, com sua concordânci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m assumir as responsabilidades que lhes cabem no desenvolviment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s ações previst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b) coordenar, acompanhar e executar as atividades em su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área de abrangênci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c) promover seleção pública para escolher, obrigatoriament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ntre os professores de sua rede, aqueles que assumirão a função d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utores, na proporção de um tutor para cada 7 a 15 professores da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colas do campo e escolas quilombol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d) garantir que </w:t>
      </w:r>
      <w:proofErr w:type="gramStart"/>
      <w:r w:rsidRPr="00D559A4">
        <w:rPr>
          <w:rFonts w:ascii="Times New Roman" w:hAnsi="Times New Roman" w:cs="Times New Roman"/>
        </w:rPr>
        <w:t>o(</w:t>
      </w:r>
      <w:proofErr w:type="gramEnd"/>
      <w:r w:rsidRPr="00D559A4">
        <w:rPr>
          <w:rFonts w:ascii="Times New Roman" w:hAnsi="Times New Roman" w:cs="Times New Roman"/>
        </w:rPr>
        <w:t>s) tutor(es) de sua rede disponha(m) d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arga horária suficiente para participar da própria formação no temp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universidad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em como realizar, no tempo escola-comunidade, a formaçã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m serviço e o acompanhamento pedagógico dos professore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ursistas e o acompanhamento pedagógico das turmas, em articulaçã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a IPE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e) responsabilizar-se pela assinatura, de cada um dos tutore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elecionados do termo de compromisso do bolsista, disponível n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anual de Gestão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f) fornecer </w:t>
      </w:r>
      <w:proofErr w:type="gramStart"/>
      <w:r w:rsidRPr="00D559A4">
        <w:rPr>
          <w:rFonts w:ascii="Times New Roman" w:hAnsi="Times New Roman" w:cs="Times New Roman"/>
        </w:rPr>
        <w:t>ao(</w:t>
      </w:r>
      <w:proofErr w:type="gramEnd"/>
      <w:r w:rsidRPr="00D559A4">
        <w:rPr>
          <w:rFonts w:ascii="Times New Roman" w:hAnsi="Times New Roman" w:cs="Times New Roman"/>
        </w:rPr>
        <w:t>s) tutor(es) um endereço eletrônico institucional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óprio, por meio do qual ele(s) se comunicará(</w:t>
      </w:r>
      <w:proofErr w:type="spellStart"/>
      <w:r w:rsidRPr="00D559A4">
        <w:rPr>
          <w:rFonts w:ascii="Times New Roman" w:hAnsi="Times New Roman" w:cs="Times New Roman"/>
        </w:rPr>
        <w:t>ão</w:t>
      </w:r>
      <w:proofErr w:type="spellEnd"/>
      <w:r w:rsidRPr="00D559A4">
        <w:rPr>
          <w:rFonts w:ascii="Times New Roman" w:hAnsi="Times New Roman" w:cs="Times New Roman"/>
        </w:rPr>
        <w:t>) com 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gestor estadual da Escola da Terr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g) garantir a participação </w:t>
      </w:r>
      <w:proofErr w:type="gramStart"/>
      <w:r w:rsidRPr="00D559A4">
        <w:rPr>
          <w:rFonts w:ascii="Times New Roman" w:hAnsi="Times New Roman" w:cs="Times New Roman"/>
        </w:rPr>
        <w:t>do(</w:t>
      </w:r>
      <w:proofErr w:type="gramEnd"/>
      <w:r w:rsidRPr="00D559A4">
        <w:rPr>
          <w:rFonts w:ascii="Times New Roman" w:hAnsi="Times New Roman" w:cs="Times New Roman"/>
        </w:rPr>
        <w:t>s) tutor(es) e dos professore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ursistas em todas as atividades de formação continuada da Escola d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;</w:t>
      </w:r>
    </w:p>
    <w:p w:rsidR="000E643C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h) garantir </w:t>
      </w:r>
      <w:proofErr w:type="gramStart"/>
      <w:r w:rsidRPr="00D559A4">
        <w:rPr>
          <w:rFonts w:ascii="Times New Roman" w:hAnsi="Times New Roman" w:cs="Times New Roman"/>
        </w:rPr>
        <w:t>ao(</w:t>
      </w:r>
      <w:proofErr w:type="gramEnd"/>
      <w:r w:rsidRPr="00D559A4">
        <w:rPr>
          <w:rFonts w:ascii="Times New Roman" w:hAnsi="Times New Roman" w:cs="Times New Roman"/>
        </w:rPr>
        <w:t>s) tutor(es) as necessárias condições de acess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às escolas, para realização das atividades de formação em serviço do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essores e de acompanhamento pedagógico das turm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i) responsabilizar-se por fazer chegar às escolas do campo 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às escolas quilombolas os materiais didáticos e pedagógicos da Escol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Terr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 xml:space="preserve">j) manter atualizadas as informações sobre </w:t>
      </w:r>
      <w:proofErr w:type="gramStart"/>
      <w:r w:rsidRPr="00D559A4">
        <w:rPr>
          <w:rFonts w:ascii="Times New Roman" w:hAnsi="Times New Roman" w:cs="Times New Roman"/>
        </w:rPr>
        <w:t>o(</w:t>
      </w:r>
      <w:proofErr w:type="gramEnd"/>
      <w:r w:rsidRPr="00D559A4">
        <w:rPr>
          <w:rFonts w:ascii="Times New Roman" w:hAnsi="Times New Roman" w:cs="Times New Roman"/>
        </w:rPr>
        <w:t>s) tutor(es) 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essores cursistas de sua rede, para que possam ser consultada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lo Ministério da Educação ou auditadas pelos órgãos de controle d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governo federal;</w:t>
      </w:r>
    </w:p>
    <w:p w:rsidR="000E643C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k) designar um interlocutor que será responsável, no âmbit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município, pela comunicação com o coordenador estadual ou distrital,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nformando-o oficialmente sobre essa designação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l) encaminhar ao coordenador estadual ou distrital, por mei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sistema de gestão e monitoramento da Escola da Terra, os relatório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obre o trabalho realizado junto às escolas do campo e quilombola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sua rede, mantendo uma cópia arquivada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m) realizar a gestão, o acompanhamento e o monitorament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s ações desenvolvidas no tempo-universidade e no tempo escol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unidade,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antendo atualizados, junto a coordenação estadual ou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istrital e no sistema de gestão e monitoramento da Escola da Terr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da SECADI/MEC, os dados e as informações relativas </w:t>
      </w:r>
      <w:proofErr w:type="gramStart"/>
      <w:r w:rsidRPr="00D559A4">
        <w:rPr>
          <w:rFonts w:ascii="Times New Roman" w:hAnsi="Times New Roman" w:cs="Times New Roman"/>
        </w:rPr>
        <w:t>ao(</w:t>
      </w:r>
      <w:proofErr w:type="gramEnd"/>
      <w:r w:rsidRPr="00D559A4">
        <w:rPr>
          <w:rFonts w:ascii="Times New Roman" w:hAnsi="Times New Roman" w:cs="Times New Roman"/>
        </w:rPr>
        <w:t>s) tutor(es),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essores e turmas das escolas do campo e escolas quilombolas;</w:t>
      </w:r>
    </w:p>
    <w:p w:rsidR="00D559A4" w:rsidRPr="00D559A4" w:rsidRDefault="00D559A4" w:rsidP="00D559A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n) informar oficialmente a coordenação estadual ou distrital 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à SECADI/MEC sobre qualquer desistência ou substituição de bolsista;</w:t>
      </w:r>
      <w:r w:rsidR="000E643C">
        <w:rPr>
          <w:rFonts w:ascii="Times New Roman" w:hAnsi="Times New Roman" w:cs="Times New Roman"/>
        </w:rPr>
        <w:t xml:space="preserve">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o) seguir as orientações do Manual de Gestão da Escola d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 e comunicar oficialmente e sem demora à SECADI/MEC e à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PES responsável pelo curso de aperfeiçoamento sobre qualquer irregularidad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e possa ocorrer no desenvolvimento das atividades.</w:t>
      </w:r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V - às instituições públicas de ensino superior - IPES:</w:t>
      </w:r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) integrar a Rede Nacional de Formação Continuada do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fissionais do Magistério da Educação Básica Pública, conform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rtaria MEC nº 1.328 de 23 de setembro de 2011;</w:t>
      </w:r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b) encaminhar à SECADI/MEC o Termo de Adesão, a propost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dagógica do curso de formação continuada da Escola d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ra, acompanhada da respectiva planilha financeira e da proposta d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alendário, bem como a previsão do número de vagas disponíveis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ara os cursistas;</w:t>
      </w:r>
    </w:p>
    <w:p w:rsidR="000E643C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lastRenderedPageBreak/>
        <w:t>c) enviar mensalmente, por meio de ofício à SECADI/MEC,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 relatório das atividades relativas à formação e ao apoio técnico a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estados, Distrito Federal e </w:t>
      </w:r>
      <w:proofErr w:type="gramStart"/>
      <w:r w:rsidRPr="00D559A4">
        <w:rPr>
          <w:rFonts w:ascii="Times New Roman" w:hAnsi="Times New Roman" w:cs="Times New Roman"/>
        </w:rPr>
        <w:t>municípios desenvolvidas no período</w:t>
      </w:r>
      <w:proofErr w:type="gramEnd"/>
      <w:r w:rsidRPr="00D559A4">
        <w:rPr>
          <w:rFonts w:ascii="Times New Roman" w:hAnsi="Times New Roman" w:cs="Times New Roman"/>
        </w:rPr>
        <w:t>;</w:t>
      </w:r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d) apresentar relatório parcial e final da execução da formaçã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ntinuada da Escola da terra, com a relação nominal, CPF 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requência dos cursistas;</w:t>
      </w:r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e) informar à SECADI/MEC toda e qualquer eventualidade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que possa incidir sobre o cronograma do curso;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f) certificar os cursistas que concluírem o curso de formação</w:t>
      </w:r>
      <w:r w:rsidR="000E643C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ntinuada.</w:t>
      </w:r>
    </w:p>
    <w:p w:rsidR="00D559A4" w:rsidRPr="00D559A4" w:rsidRDefault="00D559A4" w:rsidP="000E643C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Art. 11. Esta Portaria entra em vigor na data da sua publicação.</w:t>
      </w:r>
    </w:p>
    <w:p w:rsidR="00D559A4" w:rsidRDefault="00D559A4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643C">
        <w:rPr>
          <w:rFonts w:ascii="Times New Roman" w:hAnsi="Times New Roman" w:cs="Times New Roman"/>
          <w:b/>
        </w:rPr>
        <w:t>ALOIZIO MERCADANTE OLIVA</w:t>
      </w:r>
    </w:p>
    <w:p w:rsidR="000E643C" w:rsidRDefault="000E643C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43C" w:rsidRPr="00D559A4" w:rsidRDefault="000E643C" w:rsidP="000E643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559A4">
        <w:rPr>
          <w:rFonts w:ascii="Times New Roman" w:hAnsi="Times New Roman" w:cs="Times New Roman"/>
          <w:b/>
          <w:i/>
        </w:rPr>
        <w:t>(Publicação no DOU n.º 126, de 03.07.2013, Seção 1, página 11</w:t>
      </w:r>
      <w:r>
        <w:rPr>
          <w:rFonts w:ascii="Times New Roman" w:hAnsi="Times New Roman" w:cs="Times New Roman"/>
          <w:b/>
          <w:i/>
        </w:rPr>
        <w:t>/12</w:t>
      </w:r>
      <w:proofErr w:type="gramStart"/>
      <w:r w:rsidRPr="00D559A4">
        <w:rPr>
          <w:rFonts w:ascii="Times New Roman" w:hAnsi="Times New Roman" w:cs="Times New Roman"/>
          <w:b/>
          <w:i/>
        </w:rPr>
        <w:t>)</w:t>
      </w:r>
      <w:proofErr w:type="gramEnd"/>
    </w:p>
    <w:p w:rsidR="000E643C" w:rsidRDefault="000E643C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E643C" w:rsidRDefault="000E643C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0E643C" w:rsidRPr="000E643C" w:rsidRDefault="000E643C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59A4" w:rsidRPr="000E643C" w:rsidRDefault="00D559A4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643C">
        <w:rPr>
          <w:rFonts w:ascii="Times New Roman" w:hAnsi="Times New Roman" w:cs="Times New Roman"/>
          <w:b/>
        </w:rPr>
        <w:t>CONSELHO NACIONAL DE EDUCAÇÃO</w:t>
      </w:r>
    </w:p>
    <w:p w:rsidR="00D559A4" w:rsidRDefault="00D559A4" w:rsidP="000E6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643C">
        <w:rPr>
          <w:rFonts w:ascii="Times New Roman" w:hAnsi="Times New Roman" w:cs="Times New Roman"/>
        </w:rPr>
        <w:t>SECRETARIA EXECUTIVA</w:t>
      </w:r>
    </w:p>
    <w:p w:rsidR="000E643C" w:rsidRPr="000E643C" w:rsidRDefault="000E643C" w:rsidP="000E64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9A4" w:rsidRPr="000E643C" w:rsidRDefault="00D559A4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643C">
        <w:rPr>
          <w:rFonts w:ascii="Times New Roman" w:hAnsi="Times New Roman" w:cs="Times New Roman"/>
          <w:b/>
        </w:rPr>
        <w:t>SÚMULA DE PARECERES</w:t>
      </w:r>
    </w:p>
    <w:p w:rsidR="00D559A4" w:rsidRPr="000E643C" w:rsidRDefault="00D559A4" w:rsidP="000E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E643C">
        <w:rPr>
          <w:rFonts w:ascii="Times New Roman" w:hAnsi="Times New Roman" w:cs="Times New Roman"/>
          <w:b/>
        </w:rPr>
        <w:t>REUNIÃO ORDINÁRIA DOS DIAS 9, 10 E 11 DE</w:t>
      </w:r>
      <w:r w:rsidR="000E643C">
        <w:rPr>
          <w:rFonts w:ascii="Times New Roman" w:hAnsi="Times New Roman" w:cs="Times New Roman"/>
          <w:b/>
        </w:rPr>
        <w:t xml:space="preserve"> </w:t>
      </w:r>
      <w:r w:rsidRPr="000E643C">
        <w:rPr>
          <w:rFonts w:ascii="Times New Roman" w:hAnsi="Times New Roman" w:cs="Times New Roman"/>
          <w:b/>
        </w:rPr>
        <w:t>ABRIL/</w:t>
      </w:r>
      <w:proofErr w:type="gramStart"/>
      <w:r w:rsidRPr="000E643C">
        <w:rPr>
          <w:rFonts w:ascii="Times New Roman" w:hAnsi="Times New Roman" w:cs="Times New Roman"/>
          <w:b/>
        </w:rPr>
        <w:t>2013</w:t>
      </w:r>
      <w:proofErr w:type="gramEnd"/>
    </w:p>
    <w:p w:rsidR="000E643C" w:rsidRDefault="000E643C" w:rsidP="000E64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9A4" w:rsidRDefault="00D559A4" w:rsidP="000E6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CÂMARA DE EDUCAÇÃO SUPERIOR</w:t>
      </w:r>
    </w:p>
    <w:p w:rsidR="000E643C" w:rsidRPr="00D559A4" w:rsidRDefault="000E643C" w:rsidP="000E64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0C21" w:rsidRDefault="00D559A4" w:rsidP="00630C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Processo: 23001.000109/2012-84 Parecer: CNE/CE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86/2013 Relator: José Eustáquio Romão Interessada: MEC\Universida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ederal do Ceará - Fortaleza/CE Assunto: Convalidaçã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udos e validação nacional de títulos de mestrado em Engenhari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ivil Voto do relator: Favorável à convalidação dos estudos e à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validação nacional do título de Mestre obtido no curso de Mestr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m Engenharia Civil, ministrado pela Universidade Federal do Ceará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sede no Município de Fortaleza, Estado do Ceará, pelos 12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(doze) alunos devidamente identificados nos autos e relacionados n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nexo deste Parecer Decisão da Câmara: APROVADO 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1001271 Parecer: CNE/CES 88/2013 Relator: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r w:rsidRPr="00D559A4">
        <w:rPr>
          <w:rFonts w:ascii="Times New Roman" w:hAnsi="Times New Roman" w:cs="Times New Roman"/>
        </w:rPr>
        <w:t>Benno</w:t>
      </w:r>
      <w:proofErr w:type="spellEnd"/>
      <w:r w:rsidRPr="00D559A4">
        <w:rPr>
          <w:rFonts w:ascii="Times New Roman" w:hAnsi="Times New Roman" w:cs="Times New Roman"/>
        </w:rPr>
        <w:t xml:space="preserve"> </w:t>
      </w:r>
      <w:proofErr w:type="spellStart"/>
      <w:r w:rsidRPr="00D559A4">
        <w:rPr>
          <w:rFonts w:ascii="Times New Roman" w:hAnsi="Times New Roman" w:cs="Times New Roman"/>
        </w:rPr>
        <w:t>Sander</w:t>
      </w:r>
      <w:proofErr w:type="spellEnd"/>
      <w:r w:rsidRPr="00D559A4">
        <w:rPr>
          <w:rFonts w:ascii="Times New Roman" w:hAnsi="Times New Roman" w:cs="Times New Roman"/>
        </w:rPr>
        <w:t xml:space="preserve"> Interessada: Escola de Ultrassonografia Ribeirão Pre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C Ltda. (EURP) - Ribeirão Preto/SP Assunto: Credenciamento d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aculdade de Tecnologia em Saúde - FATESA, com sede no Municípi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Ribeirão Preto, no Estado de São Paulo Voto do relator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avorável ao credenciamento da Faculdade de Tecnologia em Saú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(FATESA), código nº 14969, a ser instalada à Rua Casemir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breu, n° 660, bairro Jardim América, no Município de Ribeirã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eto, no Estado de São Paulo, observados tanto o prazo máxim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3 (três) anos, conforme o artigo 13, parágrafo 4º, do Decret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5.773/2006, como a exigência avaliativa prevista no artigo 10, parágrafo 7º, do mesmo Decreto, com a redação dada pelo Decret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6.303/2007, a partir da oferta do Curso Superior de Tecnologia em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adiologia, com 100 (cem) vagas totais anuais Decisão da Câmara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PROVADO por unanimidade.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cesso: 23001.000029/2013-18 Parecer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NE/CES 90/2013 Relator: Reynaldo Fernandes Interessada: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r w:rsidRPr="00D559A4">
        <w:rPr>
          <w:rFonts w:ascii="Times New Roman" w:hAnsi="Times New Roman" w:cs="Times New Roman"/>
        </w:rPr>
        <w:t>Midyan</w:t>
      </w:r>
      <w:proofErr w:type="spellEnd"/>
      <w:r w:rsidRPr="00D559A4">
        <w:rPr>
          <w:rFonts w:ascii="Times New Roman" w:hAnsi="Times New Roman" w:cs="Times New Roman"/>
        </w:rPr>
        <w:t xml:space="preserve"> Rebeca de Barros Novaes - Recife/PE Assunto: Solicitaçã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autorização para cursar 50% (cinquenta por cento) do internato 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urso de Medicina fora da unidade federativa de origem, a se realizar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s hospitais da Rede Credenciada do Estado do Pernambuco Voto 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relator: Favorável à autorização para que </w:t>
      </w:r>
      <w:proofErr w:type="spellStart"/>
      <w:r w:rsidRPr="00D559A4">
        <w:rPr>
          <w:rFonts w:ascii="Times New Roman" w:hAnsi="Times New Roman" w:cs="Times New Roman"/>
        </w:rPr>
        <w:t>Midyan</w:t>
      </w:r>
      <w:proofErr w:type="spellEnd"/>
      <w:r w:rsidRPr="00D559A4">
        <w:rPr>
          <w:rFonts w:ascii="Times New Roman" w:hAnsi="Times New Roman" w:cs="Times New Roman"/>
        </w:rPr>
        <w:t xml:space="preserve"> Rebeca de Barro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vaes, brasileira, solteira, portadora da cédula de identidade RG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5.287.139, inscrita no CPF sob </w:t>
      </w:r>
      <w:proofErr w:type="gramStart"/>
      <w:r w:rsidRPr="00D559A4">
        <w:rPr>
          <w:rFonts w:ascii="Times New Roman" w:hAnsi="Times New Roman" w:cs="Times New Roman"/>
        </w:rPr>
        <w:t>o no 007726324-30, aluna do curs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edicina da Faculdade de Medicina Nova Esperança (FAMENE)</w:t>
      </w:r>
      <w:proofErr w:type="gramEnd"/>
      <w:r w:rsidRPr="00D559A4">
        <w:rPr>
          <w:rFonts w:ascii="Times New Roman" w:hAnsi="Times New Roman" w:cs="Times New Roman"/>
        </w:rPr>
        <w:t>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sede em João Pessoa, Estado da Paraíba, realize, em caráter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xcepcional, 50% (cinquenta por cento) do Estágio Curricular Supervision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(Internato) em hospitais da Rede Credenciada do Est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Pernambuco, devendo a requerente cumprir as atividades do estági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urricular previstas no projeto pedagógico do Curso de Medicin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Faculdade de Medicina Nova Esperança (FAMENE), caben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esta a responsabilidade pela supervisão do referido estági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cisão da Câmara: APROVADO 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201015031 Parecer: CNE/CES 91/2013 Relator: Gilberto Gonçalve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Garcia Interessada: Instituição </w:t>
      </w:r>
      <w:proofErr w:type="spellStart"/>
      <w:r w:rsidRPr="00D559A4">
        <w:rPr>
          <w:rFonts w:ascii="Times New Roman" w:hAnsi="Times New Roman" w:cs="Times New Roman"/>
        </w:rPr>
        <w:t>Chaddad</w:t>
      </w:r>
      <w:proofErr w:type="spellEnd"/>
      <w:r w:rsidRPr="00D559A4">
        <w:rPr>
          <w:rFonts w:ascii="Times New Roman" w:hAnsi="Times New Roman" w:cs="Times New Roman"/>
        </w:rPr>
        <w:t xml:space="preserve"> de Ensino Ltda. - Avaré/SP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Assunto: Credenciamento da Faculdade Sudoeste Paulista </w:t>
      </w:r>
      <w:r w:rsidR="00630C21">
        <w:rPr>
          <w:rFonts w:ascii="Times New Roman" w:hAnsi="Times New Roman" w:cs="Times New Roman"/>
        </w:rPr>
        <w:t>–</w:t>
      </w:r>
      <w:r w:rsidRPr="00D559A4">
        <w:rPr>
          <w:rFonts w:ascii="Times New Roman" w:hAnsi="Times New Roman" w:cs="Times New Roman"/>
        </w:rPr>
        <w:t xml:space="preserve"> Itapetining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- FSP, a ser instalada no Município de Itapetininga, Estad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São Paulo Voto do relator: Favorável ao credenciamento da </w:t>
      </w:r>
      <w:r w:rsidRPr="00D559A4">
        <w:rPr>
          <w:rFonts w:ascii="Times New Roman" w:hAnsi="Times New Roman" w:cs="Times New Roman"/>
        </w:rPr>
        <w:lastRenderedPageBreak/>
        <w:t>Faculda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udoeste Paulista - Itapetininga - FSP, a ser instalada na Rua José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lmeida Carvalho, nº 1.695, bairro Vila Leonor, no Municípi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tapetininga, Estado de São Paulo, observados tanto o prazo máxim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3 (três) anos, conforme o artigo 13, § 4º, do Decret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5.773/2006, como a exigência avaliativa prevista no artigo 10, § 7º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mesmo Decreto, com a redação dada pelo Decreto nº 6.303/2007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partir da oferta do Curso Superior de Administração, Biomedicina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nfermagem, Farmácia e Fisioterapia, todos bacharelados e com ofert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100 (cem) vagas anuais cada Decisão da Câmara: APROV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0710567 Parecer: CNE/CES 96/2013 Relatora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Ana Dayse Rezende </w:t>
      </w:r>
      <w:proofErr w:type="spellStart"/>
      <w:r w:rsidRPr="00D559A4">
        <w:rPr>
          <w:rFonts w:ascii="Times New Roman" w:hAnsi="Times New Roman" w:cs="Times New Roman"/>
        </w:rPr>
        <w:t>Dorea</w:t>
      </w:r>
      <w:proofErr w:type="spellEnd"/>
      <w:r w:rsidRPr="00D559A4">
        <w:rPr>
          <w:rFonts w:ascii="Times New Roman" w:hAnsi="Times New Roman" w:cs="Times New Roman"/>
        </w:rPr>
        <w:t xml:space="preserve"> Interessado: IBRATEC </w:t>
      </w:r>
      <w:r w:rsidR="00630C21">
        <w:rPr>
          <w:rFonts w:ascii="Times New Roman" w:hAnsi="Times New Roman" w:cs="Times New Roman"/>
        </w:rPr>
        <w:t>–</w:t>
      </w:r>
      <w:r w:rsidRPr="00D559A4">
        <w:rPr>
          <w:rFonts w:ascii="Times New Roman" w:hAnsi="Times New Roman" w:cs="Times New Roman"/>
        </w:rPr>
        <w:t xml:space="preserve"> Institu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rasileiro de Tecnologia Ltda. - Recife/PE Assunto: Recredenciamen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Faculdade de Tecnologia IBRATEC, com sede no Municípi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Recife, no Estado de Pernambuco Voto da relatora: Favorável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o recredenciamento da Faculdade de Tecnologia IBRATEC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sede na Avenida Marechal Mascarenhas de Moraes, nº 4.989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bairro </w:t>
      </w:r>
      <w:proofErr w:type="spellStart"/>
      <w:r w:rsidRPr="00D559A4">
        <w:rPr>
          <w:rFonts w:ascii="Times New Roman" w:hAnsi="Times New Roman" w:cs="Times New Roman"/>
        </w:rPr>
        <w:t>Imbiribeira</w:t>
      </w:r>
      <w:proofErr w:type="spellEnd"/>
      <w:r w:rsidRPr="00D559A4">
        <w:rPr>
          <w:rFonts w:ascii="Times New Roman" w:hAnsi="Times New Roman" w:cs="Times New Roman"/>
        </w:rPr>
        <w:t>, no Município de Recife, no Estado de Pernambuco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bservados tanto o prazo máximo de 5 (cinco) anos, conform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o artigo 4º da Lei nº 10.870/2004, como a exigência avaliativa previst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artigo 10, § 7º, do Decreto nº 5.773/2006, com a redaçã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dada pelo Decreto nº 6.303/2007. </w:t>
      </w:r>
      <w:proofErr w:type="gramStart"/>
      <w:r w:rsidRPr="00D559A4">
        <w:rPr>
          <w:rFonts w:ascii="Times New Roman" w:hAnsi="Times New Roman" w:cs="Times New Roman"/>
        </w:rPr>
        <w:t>Outrossim</w:t>
      </w:r>
      <w:proofErr w:type="gramEnd"/>
      <w:r w:rsidRPr="00D559A4">
        <w:rPr>
          <w:rFonts w:ascii="Times New Roman" w:hAnsi="Times New Roman" w:cs="Times New Roman"/>
        </w:rPr>
        <w:t>, determino que a Faculda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Tecnologia IBRATEC deixe de utilizar o prefixo "UNI"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m sua sigla, conforme dispõe a Resolução CNE/CES nº 7/2008, 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que o Ministério da Educação condicione o ato de recredenciamen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o cumprimento desta determinação Decisão da Câmara: APROV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073194 Parecer: CNE/CES 99/2013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elator: Gilberto Gonçalves Garcia Interessado: Serviço Nacional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prendizagem Industrial - Florianópolis/SC Assunto: Recredenciamen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Faculdade de Tecnologia Senai Blumenau, com sede n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unicípio de Blumenau, no Estado do Paraná Voto do relator: Favorável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ao recredenciamento da Faculdade de Tecnologia Senai </w:t>
      </w:r>
      <w:proofErr w:type="spellStart"/>
      <w:r w:rsidRPr="00D559A4">
        <w:rPr>
          <w:rFonts w:ascii="Times New Roman" w:hAnsi="Times New Roman" w:cs="Times New Roman"/>
        </w:rPr>
        <w:t>Blumenal</w:t>
      </w:r>
      <w:proofErr w:type="spellEnd"/>
      <w:r w:rsidRPr="00D559A4">
        <w:rPr>
          <w:rFonts w:ascii="Times New Roman" w:hAnsi="Times New Roman" w:cs="Times New Roman"/>
        </w:rPr>
        <w:t>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sede na Rua São Paulo, nº 1.147, Caixa Postal nº 178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Bairro Victor Konder, no Município de Blumenau, no Estad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anta Catarina, observando-se tanto o prazo máximo de 5 (cinco)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nos, conforme o artigo 4º, da Lei nº 10.870/2004, quanto a exigênci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valiativa, prevista no artigo 10, § 7º, do Decreto nº 5.773/2006, com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redação dada pelo Decreto nº 6.303/2007 Decisão da Câmara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PROVADO 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079675 Parecer: CNE/CE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100/2013 Relator: Arthur Roquete de Macedo Interessado: Centr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nsino Aldeia de Carapicuíba S/C Ltda. (CEALCA) Carapicuíba/SP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ssunto: Recredenciamento da Faculdade da Aldeia de Carapicuíba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sede no Município de Carapicuíba, no Estado de São Paulo Vo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relator: Favorável ao recredenciamento da Faculdade Aldeia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arapicuíba, com sede na Estrada da Aldeia, nº 9999, Bairro Jardim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arilu, no Município de Carapicuíba, no Estado de São Paulo, observando-se tanto o prazo máximo de 5 (cinco) anos, conforme 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rtigo 4º da Lei nº 10.870/2004, quanto a exigência avaliativa previst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artigo 10, § 7º, do Decreto nº 5.773/2006, com a redação dad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lo Decreto nº 6.303/2007 Decisão da Câmara: APROVADO por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unanimidade.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ocesso: 23001.000095/2011-18 Parecer: CNE/CE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101/2013 Relator: Gilberto Gonçalves Garcia Interessados: Marcos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r w:rsidRPr="00D559A4">
        <w:rPr>
          <w:rFonts w:ascii="Times New Roman" w:hAnsi="Times New Roman" w:cs="Times New Roman"/>
        </w:rPr>
        <w:t>Antonio</w:t>
      </w:r>
      <w:proofErr w:type="spellEnd"/>
      <w:r w:rsidRPr="00D559A4">
        <w:rPr>
          <w:rFonts w:ascii="Times New Roman" w:hAnsi="Times New Roman" w:cs="Times New Roman"/>
        </w:rPr>
        <w:t xml:space="preserve"> </w:t>
      </w:r>
      <w:proofErr w:type="spellStart"/>
      <w:r w:rsidRPr="00D559A4">
        <w:rPr>
          <w:rFonts w:ascii="Times New Roman" w:hAnsi="Times New Roman" w:cs="Times New Roman"/>
        </w:rPr>
        <w:t>Magnani</w:t>
      </w:r>
      <w:proofErr w:type="spellEnd"/>
      <w:r w:rsidRPr="00D559A4">
        <w:rPr>
          <w:rFonts w:ascii="Times New Roman" w:hAnsi="Times New Roman" w:cs="Times New Roman"/>
        </w:rPr>
        <w:t xml:space="preserve"> Carneiro e </w:t>
      </w:r>
      <w:proofErr w:type="gramStart"/>
      <w:r w:rsidRPr="00D559A4">
        <w:rPr>
          <w:rFonts w:ascii="Times New Roman" w:hAnsi="Times New Roman" w:cs="Times New Roman"/>
        </w:rPr>
        <w:t>Outros Assunto</w:t>
      </w:r>
      <w:proofErr w:type="gramEnd"/>
      <w:r w:rsidRPr="00D559A4">
        <w:rPr>
          <w:rFonts w:ascii="Times New Roman" w:hAnsi="Times New Roman" w:cs="Times New Roman"/>
        </w:rPr>
        <w:t>: Convalidação de estudo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 validação nacional de títulos obtidos no curso de Mestr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m Ciências Pedagógicas, outorgados pelo Instituto Superior de Estudo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edagógicos Voto do relator: Desfavorável à convalidação do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udos e à validação nacional de títulos de Mestre obtidos no curs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Mestrado em Ciências Pedagógicas, ministrado pelo Instituto Superior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Estudos Pedagógicos - ISEP, com sede no Município do Ri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Janeiro, no Estado do Rio de Janeiro Decisão da Câmara: APROV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0902806 Parecer: CNE/CE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103/2013 Relator: Sérgio Roberto Kieling Franco Interessada: Fundaçã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residente Antônio Carlos - Belo Horizonte/MG Assunto: Recurs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ntra a decisão da Secretaria de Regulação e Supervisão d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ducação Superior (SERES), que, por meio do Despach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161/2011-SERES/MEC, de 19 de setembro de 2011, publicado n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U de 21 de setembro de 2011, aplicou medida cautelar de sobrestamen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processo de regulação, além de suspensão integral 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arcial de ingressos de novos alunos na Faculdade Presidente Antôni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Carlos de </w:t>
      </w:r>
      <w:proofErr w:type="spellStart"/>
      <w:r w:rsidRPr="00D559A4">
        <w:rPr>
          <w:rFonts w:ascii="Times New Roman" w:hAnsi="Times New Roman" w:cs="Times New Roman"/>
        </w:rPr>
        <w:t>Carmópolis</w:t>
      </w:r>
      <w:proofErr w:type="spellEnd"/>
      <w:r w:rsidRPr="00D559A4">
        <w:rPr>
          <w:rFonts w:ascii="Times New Roman" w:hAnsi="Times New Roman" w:cs="Times New Roman"/>
        </w:rPr>
        <w:t xml:space="preserve"> de Minas, com sede no Munícipio de </w:t>
      </w:r>
      <w:proofErr w:type="spellStart"/>
      <w:r w:rsidRPr="00D559A4">
        <w:rPr>
          <w:rFonts w:ascii="Times New Roman" w:hAnsi="Times New Roman" w:cs="Times New Roman"/>
        </w:rPr>
        <w:t>Carmópolis</w:t>
      </w:r>
      <w:proofErr w:type="spellEnd"/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Minas, no Estado de Minas Gerais Voto do relator: No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ermos do artigo 6º, inciso VIII, do Decreto nº 5.773/2006, conheç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recurso para, no mérito, negar-lhe provimento, mantendo os efeito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Despacho nº 161/2011-SERES/MEC, de 19/9/2011, public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Diário Oficial da União (DOU), em 21/9/2011, que impôs medid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autelar de sobrestamento de todos os processos de regulação d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Faculdade Presidente Antônio Carlos de </w:t>
      </w:r>
      <w:proofErr w:type="spellStart"/>
      <w:r w:rsidRPr="00D559A4">
        <w:rPr>
          <w:rFonts w:ascii="Times New Roman" w:hAnsi="Times New Roman" w:cs="Times New Roman"/>
        </w:rPr>
        <w:t>Carmópolis</w:t>
      </w:r>
      <w:proofErr w:type="spellEnd"/>
      <w:r w:rsidRPr="00D559A4">
        <w:rPr>
          <w:rFonts w:ascii="Times New Roman" w:hAnsi="Times New Roman" w:cs="Times New Roman"/>
        </w:rPr>
        <w:t xml:space="preserve"> em trâmite no </w:t>
      </w:r>
      <w:proofErr w:type="spellStart"/>
      <w:r w:rsidRPr="00D559A4">
        <w:rPr>
          <w:rFonts w:ascii="Times New Roman" w:hAnsi="Times New Roman" w:cs="Times New Roman"/>
        </w:rPr>
        <w:t>e-MEC</w:t>
      </w:r>
      <w:proofErr w:type="spellEnd"/>
      <w:r w:rsidRPr="00D559A4">
        <w:rPr>
          <w:rFonts w:ascii="Times New Roman" w:hAnsi="Times New Roman" w:cs="Times New Roman"/>
        </w:rPr>
        <w:t xml:space="preserve"> e suspensão integral de ingressos de novos estudantes em seu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ursos, no prazo definido no Protocolo de Compromisso assina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pela Faculdade Presidente Antônio Carlos de </w:t>
      </w:r>
      <w:proofErr w:type="spellStart"/>
      <w:r w:rsidRPr="00D559A4">
        <w:rPr>
          <w:rFonts w:ascii="Times New Roman" w:hAnsi="Times New Roman" w:cs="Times New Roman"/>
        </w:rPr>
        <w:t>Carmópolis</w:t>
      </w:r>
      <w:proofErr w:type="spellEnd"/>
      <w:r w:rsidRPr="00D559A4">
        <w:rPr>
          <w:rFonts w:ascii="Times New Roman" w:hAnsi="Times New Roman" w:cs="Times New Roman"/>
        </w:rPr>
        <w:t>, localizad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na Praça dos Passos, 33, no Município de </w:t>
      </w:r>
      <w:proofErr w:type="spellStart"/>
      <w:r w:rsidRPr="00D559A4">
        <w:rPr>
          <w:rFonts w:ascii="Times New Roman" w:hAnsi="Times New Roman" w:cs="Times New Roman"/>
        </w:rPr>
        <w:t>Carmópolis</w:t>
      </w:r>
      <w:proofErr w:type="spellEnd"/>
      <w:r w:rsidRPr="00D559A4">
        <w:rPr>
          <w:rFonts w:ascii="Times New Roman" w:hAnsi="Times New Roman" w:cs="Times New Roman"/>
        </w:rPr>
        <w:t>, no Estad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Minas Gerais Decisão </w:t>
      </w:r>
      <w:r w:rsidRPr="00D559A4">
        <w:rPr>
          <w:rFonts w:ascii="Times New Roman" w:hAnsi="Times New Roman" w:cs="Times New Roman"/>
        </w:rPr>
        <w:lastRenderedPageBreak/>
        <w:t>da Câmara: APROVADO por unanimidade.</w:t>
      </w:r>
      <w:r w:rsidR="00630C21">
        <w:rPr>
          <w:rFonts w:ascii="Times New Roman" w:hAnsi="Times New Roman" w:cs="Times New Roman"/>
        </w:rPr>
        <w:t xml:space="preserve"> </w:t>
      </w:r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EC: 201107491 Parecer: CNE/CES 104/2013 Relator: Erasto Forte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Mendonça Interessada: A.B. - Cursos Previdenciários Ltda. </w:t>
      </w:r>
      <w:r w:rsidR="00630C21">
        <w:rPr>
          <w:rFonts w:ascii="Times New Roman" w:hAnsi="Times New Roman" w:cs="Times New Roman"/>
        </w:rPr>
        <w:t>–</w:t>
      </w:r>
      <w:r w:rsidRPr="00D559A4">
        <w:rPr>
          <w:rFonts w:ascii="Times New Roman" w:hAnsi="Times New Roman" w:cs="Times New Roman"/>
        </w:rPr>
        <w:t xml:space="preserve"> San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ndré/SP Assunto: Recurso contra a decisão da Secretaria de Regulaçã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 Supervisão da Educação Superior que, por meio da Portari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º 20, de 23 de janeiro de 2013, indeferiu o pedido de autorização 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urso de tecnologia em Logística, da Faculdade de Tecnologia Jardim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sede no Município de Santo André, no Estado de São Paulo Vo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o relator: Nos termos do Art. 6º, inciso VIII, do Decret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5.773/2006, conheço do recurso da Faculdade de Tecnologia Jardim -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FATEJ, com sede na Rua Almirante </w:t>
      </w:r>
      <w:proofErr w:type="spellStart"/>
      <w:r w:rsidRPr="00D559A4">
        <w:rPr>
          <w:rFonts w:ascii="Times New Roman" w:hAnsi="Times New Roman" w:cs="Times New Roman"/>
        </w:rPr>
        <w:t>Protógenes</w:t>
      </w:r>
      <w:proofErr w:type="spellEnd"/>
      <w:r w:rsidRPr="00D559A4">
        <w:rPr>
          <w:rFonts w:ascii="Times New Roman" w:hAnsi="Times New Roman" w:cs="Times New Roman"/>
        </w:rPr>
        <w:t>, nº 68, bairro Jardim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unicípio de Santo André, Estado de São Paulo, para, no mérito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egar-lhe provimento, mantendo os efeitos da Portaria SERES/MEC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º 20, de 23/1/2013, publicada no DOU de 24/1/2013, que indeferiu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autorização do curso superior de tecnologia em Logística Decisã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Câmara: APROVADO 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0905586 Parecer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CNE/CES 105/2013 Relator: Paschoal Laercio </w:t>
      </w:r>
      <w:proofErr w:type="spellStart"/>
      <w:r w:rsidRPr="00D559A4">
        <w:rPr>
          <w:rFonts w:ascii="Times New Roman" w:hAnsi="Times New Roman" w:cs="Times New Roman"/>
        </w:rPr>
        <w:t>Armonia</w:t>
      </w:r>
      <w:proofErr w:type="spellEnd"/>
      <w:r w:rsidRPr="00D559A4">
        <w:rPr>
          <w:rFonts w:ascii="Times New Roman" w:hAnsi="Times New Roman" w:cs="Times New Roman"/>
        </w:rPr>
        <w:t xml:space="preserve"> Interessada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dministradora Educacional Santos Ltda. - Salvador/B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ssunto: Recredenciamento da Faculdade Castro Alves, com sede n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unicípio de Salvador, no Estado da Bahia Voto do relator: Favorável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o recredenciamento da Faculdade Castro Alves (FCA), com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sede na Rua Marechal Andrea, nº 226, Bairro </w:t>
      </w:r>
      <w:proofErr w:type="spellStart"/>
      <w:r w:rsidRPr="00D559A4">
        <w:rPr>
          <w:rFonts w:ascii="Times New Roman" w:hAnsi="Times New Roman" w:cs="Times New Roman"/>
        </w:rPr>
        <w:t>Pituba</w:t>
      </w:r>
      <w:proofErr w:type="spellEnd"/>
      <w:r w:rsidRPr="00D559A4">
        <w:rPr>
          <w:rFonts w:ascii="Times New Roman" w:hAnsi="Times New Roman" w:cs="Times New Roman"/>
        </w:rPr>
        <w:t>, no Municípi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alvador, no Estado da Bahia, observando-se tanto o prazo máxim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e 5 (cinco) anos, conforme o artigo 4º da Lei nº 10.870/2004, quan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exigência avaliativa, prevista no artigo 10, § 7º, do Decret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5.773/2006, com a redação dada pelo Decreto nº 6.303/2007 Decisã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Câmara: APROVADO 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0902552 Parecer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NE/CES 106/2013 Relator: Reynaldo Fernandes Interessada: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ssociação Diocesana de Ensino e Cultura de Caruaru - Caruaru/P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ssunto: Recredenciamento da Faculdade de Filosofia, Ciências 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Letras de Caruaru (FAFICA), com sede no Município de </w:t>
      </w:r>
      <w:proofErr w:type="spellStart"/>
      <w:r w:rsidRPr="00D559A4">
        <w:rPr>
          <w:rFonts w:ascii="Times New Roman" w:hAnsi="Times New Roman" w:cs="Times New Roman"/>
        </w:rPr>
        <w:t>Cauaru</w:t>
      </w:r>
      <w:proofErr w:type="spellEnd"/>
      <w:r w:rsidRPr="00D559A4">
        <w:rPr>
          <w:rFonts w:ascii="Times New Roman" w:hAnsi="Times New Roman" w:cs="Times New Roman"/>
        </w:rPr>
        <w:t>, n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Estado de Pernambuco Voto do relator: Favorável ao recredenciament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da Faculdade de Filosofia Ciências e Letras de Caruaru (FAFICA)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com sede na Rua Azevedo Coutinho s/n, Bairro de Petrópolis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Município de Caruaru, no Estado de Pernambuco, observando-s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tanto o prazo máximo de 5 (cinco) anos, conforme o artigo 4º da Lei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º 10.870/2004, quanto a exigência avaliativa, prevista no artigo 10, §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7º, do Decreto nº 5.773/2006, com a redação dada pelo Decret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6.303/2007 Decisão da Câmara: APROVADO por unanimidade.</w:t>
      </w:r>
      <w:r w:rsidR="00630C2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59A4">
        <w:rPr>
          <w:rFonts w:ascii="Times New Roman" w:hAnsi="Times New Roman" w:cs="Times New Roman"/>
        </w:rPr>
        <w:t>e</w:t>
      </w:r>
      <w:proofErr w:type="gramEnd"/>
      <w:r w:rsidRPr="00D559A4">
        <w:rPr>
          <w:rFonts w:ascii="Times New Roman" w:hAnsi="Times New Roman" w:cs="Times New Roman"/>
        </w:rPr>
        <w:t>-MEC</w:t>
      </w:r>
      <w:proofErr w:type="spellEnd"/>
      <w:r w:rsidRPr="00D559A4">
        <w:rPr>
          <w:rFonts w:ascii="Times New Roman" w:hAnsi="Times New Roman" w:cs="Times New Roman"/>
        </w:rPr>
        <w:t>: 20077333 Parecer: CNE/CES 107/2013 Relator: Reynaldo Fernande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Interessado: Instituto de Cultura Técnica Sociedade Civil Ltda.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- Volta Redonda/RJ Assunto: Recredenciamento da Faculdade Sul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luminense, com sede no Município de Volta Redonda, no Estado d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Rio de Janeiro Voto do relator: Favorável ao recredenciamento d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Faculdade Sul Fluminense (FASF), com sede na Rua Alberto Rodrigues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º 39, Bairro Jardim Amália I, no Município de Volta Redonda,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Estado do Rio de Janeiro, observando-se tanto o prazo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máximo de 5 (cinco) anos, conforme o artigo 4º da Lei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10.870/2004, quanto a exigência avaliativa, prevista no artigo 10, §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7º, do Decreto nº 5.773/2006, com a redação dada pelo Decreto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6.303/2007 Decisão da Câmara: APROVADO por unanimidade.</w:t>
      </w:r>
    </w:p>
    <w:p w:rsidR="00D559A4" w:rsidRPr="00D559A4" w:rsidRDefault="00D559A4" w:rsidP="00630C2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D559A4">
        <w:rPr>
          <w:rFonts w:ascii="Times New Roman" w:hAnsi="Times New Roman" w:cs="Times New Roman"/>
        </w:rPr>
        <w:t>Observação: De acordo com o Regimento Interno do CNE 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a Lei nº 9.784/1999, os interessados terão prazo de 30 (trinta) dia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ara recursos, quando couber, a partir da data de publicação dest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úmula no Diário Oficial da União, ressalvados os processos em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trâmite no Sistema </w:t>
      </w:r>
      <w:proofErr w:type="spellStart"/>
      <w:r w:rsidRPr="00D559A4">
        <w:rPr>
          <w:rFonts w:ascii="Times New Roman" w:hAnsi="Times New Roman" w:cs="Times New Roman"/>
        </w:rPr>
        <w:t>e-MEC</w:t>
      </w:r>
      <w:proofErr w:type="spellEnd"/>
      <w:r w:rsidRPr="00D559A4">
        <w:rPr>
          <w:rFonts w:ascii="Times New Roman" w:hAnsi="Times New Roman" w:cs="Times New Roman"/>
        </w:rPr>
        <w:t>, cuja data de publicação, para efeito d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 xml:space="preserve">contagem do prazo recursal, </w:t>
      </w:r>
      <w:proofErr w:type="gramStart"/>
      <w:r w:rsidRPr="00D559A4">
        <w:rPr>
          <w:rFonts w:ascii="Times New Roman" w:hAnsi="Times New Roman" w:cs="Times New Roman"/>
        </w:rPr>
        <w:t>será efetuada</w:t>
      </w:r>
      <w:proofErr w:type="gramEnd"/>
      <w:r w:rsidRPr="00D559A4">
        <w:rPr>
          <w:rFonts w:ascii="Times New Roman" w:hAnsi="Times New Roman" w:cs="Times New Roman"/>
        </w:rPr>
        <w:t xml:space="preserve"> a partir da publicação nesse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Sistema, nos termos do artigo 1º, § 2º, da Portaria Normativa MEC nº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40/2007. Os Pareceres citados encontram-se à disposição dos interessados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no Conselho Nacional de Educação e serão divulgados na</w:t>
      </w:r>
      <w:r w:rsidR="00630C21">
        <w:rPr>
          <w:rFonts w:ascii="Times New Roman" w:hAnsi="Times New Roman" w:cs="Times New Roman"/>
        </w:rPr>
        <w:t xml:space="preserve"> </w:t>
      </w:r>
      <w:r w:rsidRPr="00D559A4">
        <w:rPr>
          <w:rFonts w:ascii="Times New Roman" w:hAnsi="Times New Roman" w:cs="Times New Roman"/>
        </w:rPr>
        <w:t>página do CNE (http://portal.mec.gov.br/cne/).</w:t>
      </w:r>
    </w:p>
    <w:p w:rsidR="00630C21" w:rsidRDefault="00630C21" w:rsidP="00630C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9A4" w:rsidRPr="00630C21" w:rsidRDefault="00D559A4" w:rsidP="00630C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0C21">
        <w:rPr>
          <w:rFonts w:ascii="Times New Roman" w:hAnsi="Times New Roman" w:cs="Times New Roman"/>
        </w:rPr>
        <w:t xml:space="preserve">Brasília, </w:t>
      </w:r>
      <w:proofErr w:type="gramStart"/>
      <w:r w:rsidRPr="00630C21">
        <w:rPr>
          <w:rFonts w:ascii="Times New Roman" w:hAnsi="Times New Roman" w:cs="Times New Roman"/>
        </w:rPr>
        <w:t>2</w:t>
      </w:r>
      <w:proofErr w:type="gramEnd"/>
      <w:r w:rsidRPr="00630C21">
        <w:rPr>
          <w:rFonts w:ascii="Times New Roman" w:hAnsi="Times New Roman" w:cs="Times New Roman"/>
        </w:rPr>
        <w:t xml:space="preserve"> de julho de 2013.</w:t>
      </w:r>
    </w:p>
    <w:p w:rsidR="00D559A4" w:rsidRPr="00630C21" w:rsidRDefault="00D559A4" w:rsidP="00630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C21">
        <w:rPr>
          <w:rFonts w:ascii="Times New Roman" w:hAnsi="Times New Roman" w:cs="Times New Roman"/>
          <w:b/>
        </w:rPr>
        <w:t>ATAÍDE ALVES</w:t>
      </w:r>
    </w:p>
    <w:p w:rsidR="00D559A4" w:rsidRDefault="00D559A4" w:rsidP="00630C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0C21">
        <w:rPr>
          <w:rFonts w:ascii="Times New Roman" w:hAnsi="Times New Roman" w:cs="Times New Roman"/>
        </w:rPr>
        <w:t>Secretário Executivo</w:t>
      </w:r>
    </w:p>
    <w:p w:rsidR="00630C21" w:rsidRPr="00630C21" w:rsidRDefault="00630C21" w:rsidP="00630C2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59A4" w:rsidRPr="00630C21" w:rsidRDefault="00D559A4" w:rsidP="00630C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0C21">
        <w:rPr>
          <w:rFonts w:ascii="Times New Roman" w:hAnsi="Times New Roman" w:cs="Times New Roman"/>
        </w:rPr>
        <w:t>ANEXO DO PARECER CNE/CES 86/2013</w:t>
      </w:r>
    </w:p>
    <w:p w:rsidR="00D559A4" w:rsidRDefault="00D559A4" w:rsidP="00D5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0C21" w:rsidRPr="00630C21" w:rsidRDefault="00630C21" w:rsidP="00D559A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30C21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630C21">
        <w:rPr>
          <w:rFonts w:ascii="Times New Roman" w:hAnsi="Times New Roman" w:cs="Times New Roman"/>
          <w:b/>
          <w:i/>
        </w:rPr>
        <w:t>deste parecer</w:t>
      </w:r>
      <w:proofErr w:type="gramEnd"/>
      <w:r w:rsidRPr="00630C21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630C21" w:rsidRDefault="00630C21" w:rsidP="00D5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0C21" w:rsidRPr="00D559A4" w:rsidRDefault="00630C21" w:rsidP="00630C2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559A4">
        <w:rPr>
          <w:rFonts w:ascii="Times New Roman" w:hAnsi="Times New Roman" w:cs="Times New Roman"/>
          <w:b/>
          <w:i/>
        </w:rPr>
        <w:t>(Publicação no DOU n.º 126, de 03.07.2013, Seção 1, página 1</w:t>
      </w:r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/13</w:t>
      </w:r>
      <w:proofErr w:type="gramStart"/>
      <w:r w:rsidRPr="00D559A4">
        <w:rPr>
          <w:rFonts w:ascii="Times New Roman" w:hAnsi="Times New Roman" w:cs="Times New Roman"/>
          <w:b/>
          <w:i/>
        </w:rPr>
        <w:t>)</w:t>
      </w:r>
      <w:proofErr w:type="gramEnd"/>
    </w:p>
    <w:sectPr w:rsidR="00630C21" w:rsidRPr="00D559A4" w:rsidSect="00D559A4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A4" w:rsidRDefault="00D559A4" w:rsidP="00D559A4">
      <w:pPr>
        <w:spacing w:after="0" w:line="240" w:lineRule="auto"/>
      </w:pPr>
      <w:r>
        <w:separator/>
      </w:r>
    </w:p>
  </w:endnote>
  <w:endnote w:type="continuationSeparator" w:id="0">
    <w:p w:rsidR="00D559A4" w:rsidRDefault="00D559A4" w:rsidP="00D5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037397"/>
      <w:docPartObj>
        <w:docPartGallery w:val="Page Numbers (Bottom of Page)"/>
        <w:docPartUnique/>
      </w:docPartObj>
    </w:sdtPr>
    <w:sdtContent>
      <w:p w:rsidR="00D559A4" w:rsidRDefault="00D559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21">
          <w:rPr>
            <w:noProof/>
          </w:rPr>
          <w:t>9</w:t>
        </w:r>
        <w:r>
          <w:fldChar w:fldCharType="end"/>
        </w:r>
      </w:p>
    </w:sdtContent>
  </w:sdt>
  <w:p w:rsidR="00D559A4" w:rsidRDefault="00D559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A4" w:rsidRDefault="00D559A4" w:rsidP="00D559A4">
      <w:pPr>
        <w:spacing w:after="0" w:line="240" w:lineRule="auto"/>
      </w:pPr>
      <w:r>
        <w:separator/>
      </w:r>
    </w:p>
  </w:footnote>
  <w:footnote w:type="continuationSeparator" w:id="0">
    <w:p w:rsidR="00D559A4" w:rsidRDefault="00D559A4" w:rsidP="00D55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A4"/>
    <w:rsid w:val="000E643C"/>
    <w:rsid w:val="003607FD"/>
    <w:rsid w:val="00630C21"/>
    <w:rsid w:val="00C20CD9"/>
    <w:rsid w:val="00D442FB"/>
    <w:rsid w:val="00D559A4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5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9A4"/>
  </w:style>
  <w:style w:type="paragraph" w:styleId="Rodap">
    <w:name w:val="footer"/>
    <w:basedOn w:val="Normal"/>
    <w:link w:val="RodapChar"/>
    <w:uiPriority w:val="99"/>
    <w:unhideWhenUsed/>
    <w:rsid w:val="00D55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5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9A4"/>
  </w:style>
  <w:style w:type="paragraph" w:styleId="Rodap">
    <w:name w:val="footer"/>
    <w:basedOn w:val="Normal"/>
    <w:link w:val="RodapChar"/>
    <w:uiPriority w:val="99"/>
    <w:unhideWhenUsed/>
    <w:rsid w:val="00D55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A5E9-0968-4CDE-8452-18D5C7D1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618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3</cp:revision>
  <dcterms:created xsi:type="dcterms:W3CDTF">2013-07-03T10:07:00Z</dcterms:created>
  <dcterms:modified xsi:type="dcterms:W3CDTF">2013-07-03T10:34:00Z</dcterms:modified>
</cp:coreProperties>
</file>